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3C56DF" w:rsidR="00E4321B" w:rsidRPr="00E4321B" w:rsidRDefault="00376E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0BB7059" w:rsidR="00DF4FD8" w:rsidRPr="00DF4FD8" w:rsidRDefault="00376E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AF61E9" w:rsidR="00DF4FD8" w:rsidRPr="0075070E" w:rsidRDefault="00376E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B100B4" w:rsidR="00DF4FD8" w:rsidRPr="00DF4FD8" w:rsidRDefault="00376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48C0DF" w:rsidR="00DF4FD8" w:rsidRPr="00DF4FD8" w:rsidRDefault="00376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12983D" w:rsidR="00DF4FD8" w:rsidRPr="00DF4FD8" w:rsidRDefault="00376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937794" w:rsidR="00DF4FD8" w:rsidRPr="00DF4FD8" w:rsidRDefault="00376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0D27D9" w:rsidR="00DF4FD8" w:rsidRPr="00DF4FD8" w:rsidRDefault="00376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11F6C8" w:rsidR="00DF4FD8" w:rsidRPr="00DF4FD8" w:rsidRDefault="00376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7F6331" w:rsidR="00DF4FD8" w:rsidRPr="00DF4FD8" w:rsidRDefault="00376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A7C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6BEBDA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B86DCCD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0C56D4E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93FACA4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98AFCD8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E77E294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B6BF7D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2B19486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C3F13F2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35A8C0C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E530F9B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9B691C4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A2B3888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118873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A30477B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70812C9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05A24B4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E4875FD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694C2A1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ED8E123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E96078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93C69D1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B2C0E1F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9915CFB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04B63AD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5C9EA13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43275A0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00C626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1337644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9C6940C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C22A745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8780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F801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E02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270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8AE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0A7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A38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2DC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D01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529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00B469" w:rsidR="00B87141" w:rsidRPr="0075070E" w:rsidRDefault="00376E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5CE12C" w:rsidR="00B87141" w:rsidRPr="00DF4FD8" w:rsidRDefault="00376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32DC11" w:rsidR="00B87141" w:rsidRPr="00DF4FD8" w:rsidRDefault="00376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18BB7F" w:rsidR="00B87141" w:rsidRPr="00DF4FD8" w:rsidRDefault="00376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543CED" w:rsidR="00B87141" w:rsidRPr="00DF4FD8" w:rsidRDefault="00376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B8991B" w:rsidR="00B87141" w:rsidRPr="00DF4FD8" w:rsidRDefault="00376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C9A0E4" w:rsidR="00B87141" w:rsidRPr="00DF4FD8" w:rsidRDefault="00376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635922" w:rsidR="00B87141" w:rsidRPr="00DF4FD8" w:rsidRDefault="00376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B8F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D440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BB09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6D0F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8C6395" w:rsidR="00DF0BAE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2A710DC" w:rsidR="00DF0BAE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FDF94E9" w:rsidR="00DF0BAE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503D8A" w:rsidR="00DF0BAE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1FB5C9F" w:rsidR="00DF0BAE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DA2C3AB" w:rsidR="00DF0BAE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CCF1D7D" w:rsidR="00DF0BAE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115DF2B" w:rsidR="00DF0BAE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A1E2F92" w:rsidR="00DF0BAE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BE1CA7D" w:rsidR="00DF0BAE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011582" w:rsidR="00DF0BAE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2282081" w:rsidR="00DF0BAE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01526CF" w:rsidR="00DF0BAE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5CC7E47" w:rsidR="00DF0BAE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7CD8FA7" w:rsidR="00DF0BAE" w:rsidRPr="00376E1F" w:rsidRDefault="00376E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6E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D6C4739" w:rsidR="00DF0BAE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50ADEB3" w:rsidR="00DF0BAE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1420C4" w:rsidR="00DF0BAE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21CD7BD" w:rsidR="00DF0BAE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116D585" w:rsidR="00DF0BAE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27290E2" w:rsidR="00DF0BAE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4B43DFD" w:rsidR="00DF0BAE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CB1810F" w:rsidR="00DF0BAE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E5E5825" w:rsidR="00DF0BAE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7F3F78" w:rsidR="00DF0BAE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006C43D" w:rsidR="00DF0BAE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32719AE" w:rsidR="00DF0BAE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744868F" w:rsidR="00DF0BAE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27C9CB7" w:rsidR="00DF0BAE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38C913F" w:rsidR="00DF0BAE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04C7061" w:rsidR="00DF0BAE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8023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DB5B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5B77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0D8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0854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9D4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E7A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F9F139" w:rsidR="00857029" w:rsidRPr="0075070E" w:rsidRDefault="00376E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C31911" w:rsidR="00857029" w:rsidRPr="00DF4FD8" w:rsidRDefault="00376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A10024" w:rsidR="00857029" w:rsidRPr="00DF4FD8" w:rsidRDefault="00376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164569" w:rsidR="00857029" w:rsidRPr="00DF4FD8" w:rsidRDefault="00376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B18EE5" w:rsidR="00857029" w:rsidRPr="00DF4FD8" w:rsidRDefault="00376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486BA9" w:rsidR="00857029" w:rsidRPr="00DF4FD8" w:rsidRDefault="00376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8A5001" w:rsidR="00857029" w:rsidRPr="00DF4FD8" w:rsidRDefault="00376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7D6885" w:rsidR="00857029" w:rsidRPr="00DF4FD8" w:rsidRDefault="00376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0BA436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28D922E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D7D3F91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8ACF2AF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3BF6438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49175CE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B72D914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E80B69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0AEFCF8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6D8CE84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B8FAE37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067D649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502B7D5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213E3BE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F8F2D4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79755F4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515136A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6B12934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71F086D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909E3F6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CC2DA4B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74B652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A4B3A36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0010C99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A3649E6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374743C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61552D1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C4681B6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7051C6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74016C4" w:rsidR="00DF4FD8" w:rsidRPr="004020EB" w:rsidRDefault="0037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0B61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5542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79F5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4BD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6A7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8BD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8D2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153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D0E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F7F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24C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114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A7CD8F" w:rsidR="00C54E9D" w:rsidRDefault="00376E1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FEFCF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3BD1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3C81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EB11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4994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1A08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C5CF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C345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C0A1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5E4B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FF37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7A7C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FF6C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03F3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F450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9BC5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C286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76E1F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4 - Q3 Calendar</dc:title>
  <dc:subject>Quarter 3 Calendar with Austria Holidays</dc:subject>
  <dc:creator>General Blue Corporation</dc:creator>
  <keywords>Austria 2024 - Q3 Calendar, Printable, Easy to Customize, Holiday Calendar</keywords>
  <dc:description/>
  <dcterms:created xsi:type="dcterms:W3CDTF">2019-12-12T15:31:00.0000000Z</dcterms:created>
  <dcterms:modified xsi:type="dcterms:W3CDTF">2022-10-18T09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